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4D" w:rsidRDefault="005B3E4D" w:rsidP="00C0560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1FEB" w:rsidRDefault="00731FEB" w:rsidP="005B3E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</w:p>
    <w:p w:rsidR="00F73923" w:rsidRDefault="00F73923" w:rsidP="00731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73923" w:rsidRDefault="00F73923" w:rsidP="00731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«Вуктыл»</w:t>
      </w:r>
    </w:p>
    <w:p w:rsidR="00F73923" w:rsidRDefault="00F73923" w:rsidP="00731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6 июня 2016 г. № 06/1</w:t>
      </w:r>
      <w:r w:rsidR="00731FEB">
        <w:rPr>
          <w:rFonts w:ascii="Times New Roman" w:hAnsi="Times New Roman" w:cs="Times New Roman"/>
          <w:b/>
          <w:sz w:val="24"/>
          <w:szCs w:val="24"/>
        </w:rPr>
        <w:t>14</w:t>
      </w:r>
    </w:p>
    <w:p w:rsidR="00F73923" w:rsidRDefault="00F73923" w:rsidP="00731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FEB" w:rsidRDefault="00731FEB" w:rsidP="00731FEB">
      <w:pPr>
        <w:widowControl w:val="0"/>
        <w:tabs>
          <w:tab w:val="left" w:pos="3828"/>
        </w:tabs>
        <w:suppressAutoHyphens/>
        <w:autoSpaceDE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изнании утратившими силу некоторых постановлений</w:t>
      </w:r>
    </w:p>
    <w:p w:rsidR="00731FEB" w:rsidRPr="005B3E4D" w:rsidRDefault="00731FEB" w:rsidP="00731FEB">
      <w:pPr>
        <w:widowControl w:val="0"/>
        <w:tabs>
          <w:tab w:val="left" w:pos="3828"/>
        </w:tabs>
        <w:suppressAutoHyphens/>
        <w:autoSpaceDE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 муниципального района «Вуктыл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5B3E4D" w:rsidRPr="005B3E4D" w:rsidTr="00AC00FF">
        <w:trPr>
          <w:trHeight w:val="352"/>
        </w:trPr>
        <w:tc>
          <w:tcPr>
            <w:tcW w:w="4219" w:type="dxa"/>
            <w:shd w:val="clear" w:color="auto" w:fill="auto"/>
          </w:tcPr>
          <w:p w:rsidR="005B3E4D" w:rsidRPr="005B3E4D" w:rsidRDefault="005B3E4D" w:rsidP="005B3E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  <w:p w:rsidR="005B3E4D" w:rsidRPr="005B3E4D" w:rsidRDefault="005B3E4D" w:rsidP="005B3E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B3E4D" w:rsidRPr="005B3E4D" w:rsidRDefault="005B3E4D" w:rsidP="00AC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В целях реализации требований </w:t>
      </w:r>
      <w:r w:rsidRPr="005B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 июля 2010 г. № 210 – ФЗ «Об организации предоставления государственных и муниципальных услуг», </w:t>
      </w:r>
      <w:r w:rsidR="00A3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Республики Коми от 04 мая 2007 г. № 79 «Об утверждении плана организации розничных рынков на территории Республики Коми», </w:t>
      </w:r>
      <w:r w:rsidRPr="005B3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</w:t>
      </w:r>
      <w:r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тельства Республики </w:t>
      </w:r>
      <w:r w:rsidR="00CE40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и от 28 февраля 2013 г. № 63 – </w:t>
      </w:r>
      <w:r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постановления администрации муниципального района «Вуктыл» </w:t>
      </w:r>
      <w:r w:rsidR="00CE40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5 января 2013 г. № 01/87 «О Порядке разработки и утверждения административных регламентов» администрация </w:t>
      </w:r>
      <w:r w:rsidR="00A314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</w:t>
      </w:r>
      <w:r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>«Вуктыл» постановляет:</w:t>
      </w:r>
    </w:p>
    <w:p w:rsidR="00AC00FF" w:rsidRDefault="00AC00FF" w:rsidP="00AC00F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63A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утративши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063A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л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C00FF" w:rsidRDefault="00AC00FF" w:rsidP="00AC00F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Pr="00AC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AC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муниципального района «Вуктыл» от </w:t>
      </w:r>
      <w:r w:rsidR="00A314CE">
        <w:rPr>
          <w:rFonts w:ascii="Times New Roman" w:eastAsia="Times New Roman" w:hAnsi="Times New Roman" w:cs="Times New Roman"/>
          <w:sz w:val="24"/>
          <w:szCs w:val="24"/>
          <w:lang w:eastAsia="ar-SA"/>
        </w:rPr>
        <w:t>30 марта</w:t>
      </w:r>
      <w:r w:rsidRPr="00AC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A314C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AC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0</w:t>
      </w:r>
      <w:r w:rsidR="00A314C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AC00FF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A314CE">
        <w:rPr>
          <w:rFonts w:ascii="Times New Roman" w:eastAsia="Times New Roman" w:hAnsi="Times New Roman" w:cs="Times New Roman"/>
          <w:sz w:val="24"/>
          <w:szCs w:val="24"/>
          <w:lang w:eastAsia="ar-SA"/>
        </w:rPr>
        <w:t>262</w:t>
      </w:r>
      <w:r w:rsidRPr="00AC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административного регламента предоставления муниципальной услуги «Предоставление финансовой поддержки субъектам малого и среднего предпринимательства в рамках реализации муниципальных программ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B3E4D" w:rsidRPr="005B3E4D" w:rsidRDefault="00AC00FF" w:rsidP="00AC00F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Pr="00AC00F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муниципального района «Вуктыл» от </w:t>
      </w:r>
      <w:r w:rsidR="00A314CE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14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рт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A314C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0</w:t>
      </w:r>
      <w:r w:rsidR="00A314C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A314CE">
        <w:rPr>
          <w:rFonts w:ascii="Times New Roman" w:eastAsia="Times New Roman" w:hAnsi="Times New Roman" w:cs="Times New Roman"/>
          <w:sz w:val="24"/>
          <w:szCs w:val="24"/>
          <w:lang w:eastAsia="ar-SA"/>
        </w:rPr>
        <w:t>26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административного регламента предоставления муниципальной услуги </w:t>
      </w:r>
      <w:r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>«Выдача разрешения на право организации розничного рынк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B3E4D" w:rsidRPr="005B3E4D" w:rsidRDefault="00AC00FF" w:rsidP="00AC00F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со дня его опубликования (обнародования).</w:t>
      </w:r>
    </w:p>
    <w:p w:rsidR="005B3E4D" w:rsidRPr="005B3E4D" w:rsidRDefault="00AC00FF" w:rsidP="00AC00FF">
      <w:pPr>
        <w:widowControl w:val="0"/>
        <w:tabs>
          <w:tab w:val="left" w:pos="709"/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за исполнением настоящего постановления возложить на заместителя руководителя администрации </w:t>
      </w:r>
      <w:r w:rsidR="00A314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>«Вуктыл» О.Б. Бузуляк.</w:t>
      </w:r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3E4D" w:rsidRPr="005B3E4D" w:rsidRDefault="00CF048A" w:rsidP="005B3E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р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5B3E4D" w:rsidRPr="005B3E4D" w:rsidRDefault="00CF048A" w:rsidP="005B3E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уктыл»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.О. Иваненко </w:t>
      </w:r>
      <w:bookmarkStart w:id="1" w:name="Par1"/>
      <w:bookmarkEnd w:id="1"/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3E4D" w:rsidRDefault="005B3E4D" w:rsidP="005B3E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B3E4D" w:rsidSect="00F301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AA" w:rsidRDefault="00520AAA" w:rsidP="00800BFD">
      <w:pPr>
        <w:spacing w:after="0" w:line="240" w:lineRule="auto"/>
      </w:pPr>
      <w:r>
        <w:separator/>
      </w:r>
    </w:p>
  </w:endnote>
  <w:endnote w:type="continuationSeparator" w:id="0">
    <w:p w:rsidR="00520AAA" w:rsidRDefault="00520AAA" w:rsidP="0080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AA" w:rsidRDefault="00520AAA" w:rsidP="00800BFD">
      <w:pPr>
        <w:spacing w:after="0" w:line="240" w:lineRule="auto"/>
      </w:pPr>
      <w:r>
        <w:separator/>
      </w:r>
    </w:p>
  </w:footnote>
  <w:footnote w:type="continuationSeparator" w:id="0">
    <w:p w:rsidR="00520AAA" w:rsidRDefault="00520AAA" w:rsidP="0080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02393D"/>
    <w:multiLevelType w:val="multilevel"/>
    <w:tmpl w:val="8004B420"/>
    <w:lvl w:ilvl="0">
      <w:start w:val="1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589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cs="Calibri" w:hint="default"/>
        <w:sz w:val="22"/>
      </w:rPr>
    </w:lvl>
  </w:abstractNum>
  <w:abstractNum w:abstractNumId="3">
    <w:nsid w:val="3B7D7581"/>
    <w:multiLevelType w:val="hybridMultilevel"/>
    <w:tmpl w:val="827AE540"/>
    <w:lvl w:ilvl="0" w:tplc="8FA4F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B7"/>
    <w:rsid w:val="00015FDF"/>
    <w:rsid w:val="00031ED8"/>
    <w:rsid w:val="00032074"/>
    <w:rsid w:val="00063AA1"/>
    <w:rsid w:val="00074D56"/>
    <w:rsid w:val="00080D71"/>
    <w:rsid w:val="00081166"/>
    <w:rsid w:val="0008326F"/>
    <w:rsid w:val="000A11EB"/>
    <w:rsid w:val="000A3ACF"/>
    <w:rsid w:val="000A7EA6"/>
    <w:rsid w:val="000C0925"/>
    <w:rsid w:val="000F3038"/>
    <w:rsid w:val="000F496F"/>
    <w:rsid w:val="00100011"/>
    <w:rsid w:val="00103298"/>
    <w:rsid w:val="00105D45"/>
    <w:rsid w:val="00114750"/>
    <w:rsid w:val="0013726E"/>
    <w:rsid w:val="001456E3"/>
    <w:rsid w:val="00154D01"/>
    <w:rsid w:val="001757D6"/>
    <w:rsid w:val="00192B68"/>
    <w:rsid w:val="001B51F5"/>
    <w:rsid w:val="001C0DD2"/>
    <w:rsid w:val="0020758D"/>
    <w:rsid w:val="002844F9"/>
    <w:rsid w:val="002B4080"/>
    <w:rsid w:val="002B786B"/>
    <w:rsid w:val="002D68C1"/>
    <w:rsid w:val="0031585C"/>
    <w:rsid w:val="00330E6A"/>
    <w:rsid w:val="00331313"/>
    <w:rsid w:val="0034029C"/>
    <w:rsid w:val="00343026"/>
    <w:rsid w:val="00355CF2"/>
    <w:rsid w:val="0038733C"/>
    <w:rsid w:val="003D6BB0"/>
    <w:rsid w:val="00406329"/>
    <w:rsid w:val="00447DA8"/>
    <w:rsid w:val="00450301"/>
    <w:rsid w:val="00454334"/>
    <w:rsid w:val="00461C7D"/>
    <w:rsid w:val="00480872"/>
    <w:rsid w:val="004A6480"/>
    <w:rsid w:val="004B34AA"/>
    <w:rsid w:val="004D3767"/>
    <w:rsid w:val="00505253"/>
    <w:rsid w:val="00511068"/>
    <w:rsid w:val="00512835"/>
    <w:rsid w:val="00520AAA"/>
    <w:rsid w:val="0053494C"/>
    <w:rsid w:val="005357B7"/>
    <w:rsid w:val="00540FA1"/>
    <w:rsid w:val="00552A48"/>
    <w:rsid w:val="005B0B0F"/>
    <w:rsid w:val="005B3E4D"/>
    <w:rsid w:val="005C5835"/>
    <w:rsid w:val="005C715F"/>
    <w:rsid w:val="005E7DD7"/>
    <w:rsid w:val="005F467C"/>
    <w:rsid w:val="0061041C"/>
    <w:rsid w:val="00626FD9"/>
    <w:rsid w:val="00641E6C"/>
    <w:rsid w:val="0065558C"/>
    <w:rsid w:val="00664F15"/>
    <w:rsid w:val="00672930"/>
    <w:rsid w:val="00681AAF"/>
    <w:rsid w:val="00687F50"/>
    <w:rsid w:val="006A26C9"/>
    <w:rsid w:val="006B5A4F"/>
    <w:rsid w:val="006C5C4C"/>
    <w:rsid w:val="007277C0"/>
    <w:rsid w:val="00731FEB"/>
    <w:rsid w:val="00763F06"/>
    <w:rsid w:val="00774610"/>
    <w:rsid w:val="00783E00"/>
    <w:rsid w:val="00784234"/>
    <w:rsid w:val="007A5C96"/>
    <w:rsid w:val="007B468E"/>
    <w:rsid w:val="007B6AB9"/>
    <w:rsid w:val="007C146F"/>
    <w:rsid w:val="007C5650"/>
    <w:rsid w:val="007D2830"/>
    <w:rsid w:val="007D3A01"/>
    <w:rsid w:val="007D59A0"/>
    <w:rsid w:val="007E057B"/>
    <w:rsid w:val="007F255F"/>
    <w:rsid w:val="007F57EC"/>
    <w:rsid w:val="00800BFD"/>
    <w:rsid w:val="00810783"/>
    <w:rsid w:val="0081118B"/>
    <w:rsid w:val="00814E7E"/>
    <w:rsid w:val="00822100"/>
    <w:rsid w:val="008228F8"/>
    <w:rsid w:val="008366F9"/>
    <w:rsid w:val="008464B1"/>
    <w:rsid w:val="00850FDD"/>
    <w:rsid w:val="00880D88"/>
    <w:rsid w:val="008931EA"/>
    <w:rsid w:val="008B5A14"/>
    <w:rsid w:val="00935C80"/>
    <w:rsid w:val="00942874"/>
    <w:rsid w:val="0096283A"/>
    <w:rsid w:val="00963CA6"/>
    <w:rsid w:val="00967F44"/>
    <w:rsid w:val="00993DB1"/>
    <w:rsid w:val="009A169E"/>
    <w:rsid w:val="009B28A1"/>
    <w:rsid w:val="009B79C4"/>
    <w:rsid w:val="009F0709"/>
    <w:rsid w:val="009F7BFD"/>
    <w:rsid w:val="00A033E4"/>
    <w:rsid w:val="00A312A8"/>
    <w:rsid w:val="00A314CE"/>
    <w:rsid w:val="00A35717"/>
    <w:rsid w:val="00A6530E"/>
    <w:rsid w:val="00A8011B"/>
    <w:rsid w:val="00A84A96"/>
    <w:rsid w:val="00A9194D"/>
    <w:rsid w:val="00AA32FC"/>
    <w:rsid w:val="00AC00FF"/>
    <w:rsid w:val="00AE01FF"/>
    <w:rsid w:val="00AE211F"/>
    <w:rsid w:val="00AE37EF"/>
    <w:rsid w:val="00B0139C"/>
    <w:rsid w:val="00B176B2"/>
    <w:rsid w:val="00B234C8"/>
    <w:rsid w:val="00B23F2A"/>
    <w:rsid w:val="00B32CF0"/>
    <w:rsid w:val="00B62143"/>
    <w:rsid w:val="00B7100C"/>
    <w:rsid w:val="00BC56E0"/>
    <w:rsid w:val="00BD3CEB"/>
    <w:rsid w:val="00BE43B5"/>
    <w:rsid w:val="00BE6452"/>
    <w:rsid w:val="00C03586"/>
    <w:rsid w:val="00C05606"/>
    <w:rsid w:val="00C05CB7"/>
    <w:rsid w:val="00C25BE7"/>
    <w:rsid w:val="00C46036"/>
    <w:rsid w:val="00C472DC"/>
    <w:rsid w:val="00C75F5B"/>
    <w:rsid w:val="00CA37ED"/>
    <w:rsid w:val="00CB3915"/>
    <w:rsid w:val="00CB6B42"/>
    <w:rsid w:val="00CE4006"/>
    <w:rsid w:val="00CF048A"/>
    <w:rsid w:val="00D306AE"/>
    <w:rsid w:val="00D31F70"/>
    <w:rsid w:val="00D45D1D"/>
    <w:rsid w:val="00D508AD"/>
    <w:rsid w:val="00D61A52"/>
    <w:rsid w:val="00DD005D"/>
    <w:rsid w:val="00DE016C"/>
    <w:rsid w:val="00DF3596"/>
    <w:rsid w:val="00E12609"/>
    <w:rsid w:val="00E62F06"/>
    <w:rsid w:val="00E72817"/>
    <w:rsid w:val="00E916D5"/>
    <w:rsid w:val="00EA4546"/>
    <w:rsid w:val="00EC12EC"/>
    <w:rsid w:val="00ED60EA"/>
    <w:rsid w:val="00EE23C2"/>
    <w:rsid w:val="00EE2E87"/>
    <w:rsid w:val="00EE5F3F"/>
    <w:rsid w:val="00EF2954"/>
    <w:rsid w:val="00EF2E93"/>
    <w:rsid w:val="00EF3A5B"/>
    <w:rsid w:val="00F018F3"/>
    <w:rsid w:val="00F12352"/>
    <w:rsid w:val="00F17EB8"/>
    <w:rsid w:val="00F20E23"/>
    <w:rsid w:val="00F23010"/>
    <w:rsid w:val="00F30107"/>
    <w:rsid w:val="00F56250"/>
    <w:rsid w:val="00F574D5"/>
    <w:rsid w:val="00F60BAC"/>
    <w:rsid w:val="00F720CB"/>
    <w:rsid w:val="00F73923"/>
    <w:rsid w:val="00F826FB"/>
    <w:rsid w:val="00F839E8"/>
    <w:rsid w:val="00FA6D97"/>
    <w:rsid w:val="00FC71B3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5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3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A7EA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40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40FA1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62143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A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BFD"/>
  </w:style>
  <w:style w:type="paragraph" w:styleId="a9">
    <w:name w:val="footer"/>
    <w:basedOn w:val="a"/>
    <w:link w:val="aa"/>
    <w:uiPriority w:val="99"/>
    <w:unhideWhenUsed/>
    <w:rsid w:val="0080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BFD"/>
  </w:style>
  <w:style w:type="table" w:styleId="ab">
    <w:name w:val="Table Grid"/>
    <w:basedOn w:val="a1"/>
    <w:uiPriority w:val="59"/>
    <w:rsid w:val="009A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rsid w:val="009A169E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uiPriority w:val="99"/>
    <w:rsid w:val="009A169E"/>
    <w:rPr>
      <w:rFonts w:ascii="Times New Roman" w:eastAsia="SimSu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5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3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A7EA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40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40FA1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62143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A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BFD"/>
  </w:style>
  <w:style w:type="paragraph" w:styleId="a9">
    <w:name w:val="footer"/>
    <w:basedOn w:val="a"/>
    <w:link w:val="aa"/>
    <w:uiPriority w:val="99"/>
    <w:unhideWhenUsed/>
    <w:rsid w:val="0080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BFD"/>
  </w:style>
  <w:style w:type="table" w:styleId="ab">
    <w:name w:val="Table Grid"/>
    <w:basedOn w:val="a1"/>
    <w:uiPriority w:val="59"/>
    <w:rsid w:val="009A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rsid w:val="009A169E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uiPriority w:val="99"/>
    <w:rsid w:val="009A169E"/>
    <w:rPr>
      <w:rFonts w:ascii="Times New Roman" w:eastAsia="SimSu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248F0D-64A2-43DE-85EF-D248853F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 Роза Анатольевна</dc:creator>
  <cp:lastModifiedBy>Мезенцева Марианна Ивановна</cp:lastModifiedBy>
  <cp:revision>7</cp:revision>
  <cp:lastPrinted>2016-06-10T07:02:00Z</cp:lastPrinted>
  <dcterms:created xsi:type="dcterms:W3CDTF">2016-05-17T09:11:00Z</dcterms:created>
  <dcterms:modified xsi:type="dcterms:W3CDTF">2016-06-10T09:12:00Z</dcterms:modified>
</cp:coreProperties>
</file>